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80" w:rsidRPr="0061406D" w:rsidRDefault="00264B35" w:rsidP="00614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6D" w:rsidRDefault="00BC7880" w:rsidP="0061406D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0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ступление по </w:t>
      </w:r>
      <w:proofErr w:type="spellStart"/>
      <w:r w:rsidRPr="0061406D">
        <w:rPr>
          <w:rFonts w:ascii="Times New Roman" w:hAnsi="Times New Roman" w:cs="Times New Roman"/>
          <w:b/>
          <w:color w:val="auto"/>
          <w:sz w:val="28"/>
          <w:szCs w:val="28"/>
        </w:rPr>
        <w:t>теме</w:t>
      </w:r>
      <w:proofErr w:type="gramStart"/>
      <w:r w:rsidRPr="0061406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0E0D38" w:rsidRPr="0061406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="000E0D38" w:rsidRPr="0061406D">
        <w:rPr>
          <w:rFonts w:ascii="Times New Roman" w:hAnsi="Times New Roman" w:cs="Times New Roman"/>
          <w:b/>
          <w:color w:val="auto"/>
          <w:sz w:val="28"/>
          <w:szCs w:val="28"/>
        </w:rPr>
        <w:t>пыт</w:t>
      </w:r>
      <w:proofErr w:type="spellEnd"/>
      <w:r w:rsidR="000E0D38" w:rsidRPr="006140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 по осуществлению преемственности дошкольного и начального школьного</w:t>
      </w:r>
      <w:r w:rsidRPr="006140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</w:t>
      </w:r>
    </w:p>
    <w:p w:rsidR="00666381" w:rsidRPr="0061406D" w:rsidRDefault="00666381" w:rsidP="0061406D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0A37">
        <w:rPr>
          <w:rFonts w:ascii="Times New Roman" w:hAnsi="Times New Roman" w:cs="Times New Roman"/>
          <w:i/>
          <w:iCs/>
          <w:sz w:val="28"/>
          <w:szCs w:val="28"/>
        </w:rPr>
        <w:t>«…Школьное обучение никогда не начинается с пустого места,</w:t>
      </w:r>
      <w:r w:rsidRPr="00FA0A37">
        <w:rPr>
          <w:rFonts w:ascii="Times New Roman" w:hAnsi="Times New Roman" w:cs="Times New Roman"/>
          <w:sz w:val="28"/>
          <w:szCs w:val="28"/>
        </w:rPr>
        <w:br/>
      </w:r>
      <w:r w:rsidRPr="00FA0A37">
        <w:rPr>
          <w:rFonts w:ascii="Times New Roman" w:hAnsi="Times New Roman" w:cs="Times New Roman"/>
          <w:i/>
          <w:iCs/>
          <w:sz w:val="28"/>
          <w:szCs w:val="28"/>
        </w:rPr>
        <w:t>а всегда опирается на определенную стадию развития,</w:t>
      </w:r>
      <w:r w:rsidRPr="00FA0A37">
        <w:rPr>
          <w:rFonts w:ascii="Times New Roman" w:hAnsi="Times New Roman" w:cs="Times New Roman"/>
          <w:sz w:val="28"/>
          <w:szCs w:val="28"/>
        </w:rPr>
        <w:br/>
      </w:r>
      <w:r w:rsidRPr="00FA0A37">
        <w:rPr>
          <w:rFonts w:ascii="Times New Roman" w:hAnsi="Times New Roman" w:cs="Times New Roman"/>
          <w:i/>
          <w:iCs/>
          <w:sz w:val="28"/>
          <w:szCs w:val="28"/>
        </w:rPr>
        <w:t xml:space="preserve">проделанную ребенком ранее" </w:t>
      </w:r>
      <w:r w:rsidRPr="00FA0A37">
        <w:rPr>
          <w:rFonts w:ascii="Times New Roman" w:hAnsi="Times New Roman" w:cs="Times New Roman"/>
          <w:sz w:val="28"/>
          <w:szCs w:val="28"/>
        </w:rPr>
        <w:br/>
      </w:r>
      <w:r w:rsidRPr="00FA0A37">
        <w:rPr>
          <w:rFonts w:ascii="Times New Roman" w:hAnsi="Times New Roman" w:cs="Times New Roman"/>
          <w:i/>
          <w:iCs/>
          <w:sz w:val="28"/>
          <w:szCs w:val="28"/>
        </w:rPr>
        <w:t>В.А. Сухомлинский</w:t>
      </w:r>
    </w:p>
    <w:p w:rsidR="00666381" w:rsidRPr="00FA0A37" w:rsidRDefault="000E0D38" w:rsidP="008E00B4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66381" w:rsidRPr="00FA0A37">
        <w:rPr>
          <w:rFonts w:ascii="Times New Roman" w:hAnsi="Times New Roman" w:cs="Times New Roman"/>
          <w:color w:val="auto"/>
          <w:sz w:val="28"/>
          <w:szCs w:val="28"/>
        </w:rPr>
        <w:t xml:space="preserve">Тема моего выступления </w:t>
      </w:r>
      <w:r w:rsidR="008E00B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66381" w:rsidRPr="00FA0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D">
        <w:rPr>
          <w:rFonts w:ascii="Times New Roman" w:hAnsi="Times New Roman" w:cs="Times New Roman"/>
          <w:color w:val="auto"/>
          <w:sz w:val="28"/>
          <w:szCs w:val="28"/>
        </w:rPr>
        <w:t>«Опыт</w:t>
      </w:r>
      <w:r w:rsidR="008E00B4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осуществлению преемственности  </w:t>
      </w:r>
      <w:r w:rsidR="00666381" w:rsidRPr="00FA0A37">
        <w:rPr>
          <w:rFonts w:ascii="Times New Roman" w:hAnsi="Times New Roman" w:cs="Times New Roman"/>
          <w:color w:val="auto"/>
          <w:sz w:val="28"/>
          <w:szCs w:val="28"/>
        </w:rPr>
        <w:t>дошкольного и начального общ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666381" w:rsidRPr="00FA0A3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66381" w:rsidRPr="00FA0A37" w:rsidRDefault="00666381" w:rsidP="008E00B4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еемственности между дошкольным и начальным образованием актуальна во все времена. </w:t>
      </w:r>
      <w:r w:rsidRPr="00FA0A37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об образовании РФ дошкольное образование стало первой ступенью общего образования.</w:t>
      </w:r>
    </w:p>
    <w:p w:rsidR="00666381" w:rsidRPr="00FA0A37" w:rsidRDefault="00666381" w:rsidP="008E00B4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о теперь гарантирует не только доступность, но и качество образования на этой ступени.</w:t>
      </w:r>
    </w:p>
    <w:p w:rsidR="00286A32" w:rsidRPr="00264B35" w:rsidRDefault="00666381" w:rsidP="00264B35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A37">
        <w:rPr>
          <w:rFonts w:ascii="Times New Roman" w:hAnsi="Times New Roman" w:cs="Times New Roman"/>
          <w:color w:val="auto"/>
          <w:sz w:val="28"/>
          <w:szCs w:val="28"/>
        </w:rPr>
        <w:t>Завершение дошкольного периода и поступление в школу – это сложный и ответственный этап в жизни ребенка, который знаменует собой начало младшего школьного возраста, ведущей деятельностью которого становится учебная деятельность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Школа и детский сад нацелены на  реализацию комплекса образовательных задач, которые исходят из двух взаимодействующих целе</w:t>
      </w:r>
      <w:proofErr w:type="gram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 ребенка дошкольного возраста к обучению в школе и в начальной школе заложить базу для дальнейшего активного обучения. Готовность к обучению в начальной школе предполагает физиологическую зрелость и психологическую готовность, готовность к обучению в основной школе </w:t>
      </w:r>
      <w:proofErr w:type="gram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аличие способности обучаться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Цель: обеспечение преемственности и непрерывности в организации образовательной, учебно-методической работы между дошкольным и начальным звеном образования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согласовать цели и задачи дошкольного и школьного начального образования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- создать </w:t>
      </w:r>
      <w:proofErr w:type="spell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психолог</w:t>
      </w:r>
      <w:proofErr w:type="gram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е условия, обеспечивающие сохранность и укрепление здоровья, непрерывность </w:t>
      </w:r>
      <w:proofErr w:type="spell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психо-физического</w:t>
      </w:r>
      <w:proofErr w:type="spell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дошкольника и младшего школьника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условия для реализации плавного, </w:t>
      </w:r>
      <w:proofErr w:type="spell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бесстресового</w:t>
      </w:r>
      <w:proofErr w:type="spell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перехода детей </w:t>
      </w:r>
      <w:proofErr w:type="gram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й к учебной деятельности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Преемственность учебных планов и программ дошкольного и школьного начального образования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      Организационн</w:t>
      </w:r>
      <w:proofErr w:type="gram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е обеспечение включает: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совместные педсоветы по вопросам эффективности работы учителей и воспитателей по подготовке детей к обучению в школе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.</w:t>
      </w:r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   Методическая работа осуществляется через проведение бесед, методических встреч для педагогов школы и сада по темам «Психологическая готовность ребенка</w:t>
      </w:r>
      <w:r w:rsidR="00264B35">
        <w:rPr>
          <w:rFonts w:ascii="Times New Roman" w:hAnsi="Times New Roman" w:cs="Times New Roman"/>
          <w:sz w:val="28"/>
          <w:szCs w:val="28"/>
          <w:lang w:eastAsia="ru-RU"/>
        </w:rPr>
        <w:t xml:space="preserve"> к  школе»</w:t>
      </w:r>
      <w:proofErr w:type="gramStart"/>
      <w:r w:rsidR="00264B3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64B35">
        <w:rPr>
          <w:rFonts w:ascii="Times New Roman" w:hAnsi="Times New Roman" w:cs="Times New Roman"/>
          <w:sz w:val="28"/>
          <w:szCs w:val="28"/>
          <w:lang w:eastAsia="ru-RU"/>
        </w:rPr>
        <w:t xml:space="preserve"> «Адаптация обучающихся</w:t>
      </w:r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первых классов к обучению в школе»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      Работа с детьми включает: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совместную работу по отслеживанию развития детей, отслеживанию «школьной зрелости»</w:t>
      </w:r>
    </w:p>
    <w:p w:rsidR="00666381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 совместное проведение праздников, спортивных мероприятий.</w:t>
      </w:r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Стало традицией  проводить совместно уроки музыки, технологии и </w:t>
      </w:r>
      <w:proofErr w:type="gramStart"/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. На этих занятиях воспитанники вместе с </w:t>
      </w:r>
      <w:proofErr w:type="gramStart"/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школы готовятся к совместным мероприятиям: разучивают стихи, песни, танцы, изготавливают подарки и сувениры. Совместно проводим  мероприятия «День родного языка»,  «Масленицу», «Рождественские посиделки», «Святочные гадания».</w:t>
      </w:r>
    </w:p>
    <w:p w:rsidR="00D67782" w:rsidRPr="00FA0A37" w:rsidRDefault="00666381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</w:rPr>
        <w:t>Традиционной формой знакомства будущих первоклассников со школой являются экскурсии воспитанников в школу - «День знаний», «Последний звонок», где имеют возможность присутствовать на линейке, посидеть за партой, почувствовать себя на равных с учениками, знакомятся с основными помещениями школы. Эти встречи оставляют особенно радостные впечатления у дошколят.</w:t>
      </w:r>
      <w:r w:rsidRPr="00FA0A3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ьми проводим беседы о школе, учителях, рассматриваем школьные принадлежности, разгадываем загадки о них. Особую роль отводится игровой деятельности через развивающие игры и упражнения на школьную тематику.</w:t>
      </w:r>
      <w:r w:rsidRPr="00FA0A37">
        <w:rPr>
          <w:rFonts w:ascii="Times New Roman" w:hAnsi="Times New Roman" w:cs="Times New Roman"/>
          <w:sz w:val="28"/>
          <w:szCs w:val="28"/>
        </w:rPr>
        <w:t xml:space="preserve"> </w:t>
      </w:r>
      <w:r w:rsidRPr="00FA0A37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нашей школ</w:t>
      </w:r>
      <w:proofErr w:type="gramStart"/>
      <w:r w:rsidRPr="00FA0A37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FA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часто заходят в гости, при этом они делятся своими впечатлениями о школе, воспоминаниями о детском саде, общаются с воспитанниками.  </w:t>
      </w:r>
      <w:r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вторимые эмоции получают дети от совместного взаимодействия со школьниками. Мы проводим такие совместные мероприятия как «День дошкольного работника», «День учителя», праздники «</w:t>
      </w:r>
      <w:proofErr w:type="spellStart"/>
      <w:r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руз</w:t>
      </w:r>
      <w:proofErr w:type="spellEnd"/>
      <w:r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Start"/>
      <w:r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енний бал» «День дошкольного работника», «День учителя», «Новый год»</w:t>
      </w:r>
      <w:r w:rsidR="00D67782" w:rsidRPr="00FA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67782" w:rsidRPr="00FA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с детьми воспитатель проводит утреннюю гимнастику,</w:t>
      </w:r>
      <w:r w:rsidR="00C51389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и воспитанники принимают активное участие в совместных мероприятиях</w:t>
      </w:r>
      <w:r w:rsidR="00D67782" w:rsidRPr="00FA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782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«Уроки про здоровье», </w:t>
      </w:r>
      <w:r w:rsidR="00C51389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очень интересно проходят дни </w:t>
      </w:r>
      <w:r w:rsidR="00D67782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, </w:t>
      </w:r>
      <w:r w:rsidR="00C51389" w:rsidRPr="00FA0A37">
        <w:rPr>
          <w:rFonts w:ascii="Times New Roman" w:hAnsi="Times New Roman" w:cs="Times New Roman"/>
          <w:sz w:val="28"/>
          <w:szCs w:val="28"/>
          <w:lang w:eastAsia="ru-RU"/>
        </w:rPr>
        <w:t>спортивные</w:t>
      </w:r>
      <w:r w:rsidR="00D67782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праздн</w:t>
      </w:r>
      <w:r w:rsidR="00C51389" w:rsidRPr="00FA0A37">
        <w:rPr>
          <w:rFonts w:ascii="Times New Roman" w:hAnsi="Times New Roman" w:cs="Times New Roman"/>
          <w:sz w:val="28"/>
          <w:szCs w:val="28"/>
          <w:lang w:eastAsia="ru-RU"/>
        </w:rPr>
        <w:t>ики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Система взаимодействия педагога и родителей включает: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совместное проведение родительских собраний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привлечение родителей к организации детских праздников, спортивных соревнований</w:t>
      </w:r>
    </w:p>
    <w:p w:rsidR="00666381" w:rsidRPr="00FA0A37" w:rsidRDefault="00286A32" w:rsidP="008E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- проводим консультации, индивидуальные беседы.</w:t>
      </w:r>
      <w:r w:rsidR="00666381"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6A32" w:rsidRPr="008E00B4" w:rsidRDefault="00666381" w:rsidP="008E0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родителями ведется на протяжении всего учебного года: оформляются информационные стенды, папки-передвижки “Советы родителям будущих первоклассников”, “Готовность к школе: готовим ребенка, готовимся сами”, “Социально-психологическая готовность”; проводятся родительские собрания, где затрагиваются проблемы подготовки ребенка к школе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а преемственности может быть успешно решена при тесном взаимодействии детского сада и школы. Выиграют от этого все, особенно </w:t>
      </w:r>
      <w:r w:rsidRPr="00FA0A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. Ради детей можно найти время, силы и средства для решения задач преемственности.</w:t>
      </w:r>
    </w:p>
    <w:p w:rsidR="00286A32" w:rsidRPr="00FA0A37" w:rsidRDefault="00286A32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       Дошкольный и младший возрас</w:t>
      </w:r>
      <w:proofErr w:type="gramStart"/>
      <w:r w:rsidRPr="00FA0A37">
        <w:rPr>
          <w:rFonts w:ascii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FA0A37">
        <w:rPr>
          <w:rFonts w:ascii="Times New Roman" w:hAnsi="Times New Roman" w:cs="Times New Roman"/>
          <w:sz w:val="28"/>
          <w:szCs w:val="28"/>
          <w:lang w:eastAsia="ru-RU"/>
        </w:rPr>
        <w:t xml:space="preserve"> это эпоха человеческого развития, именуемая «детством». Воспитатель и педагог начальных классов также имеют много общего, поэтому у них общее имя – педагог.</w:t>
      </w:r>
    </w:p>
    <w:p w:rsidR="00666381" w:rsidRPr="00FA0A37" w:rsidRDefault="00666381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  <w:lang w:eastAsia="ru-RU"/>
        </w:rPr>
        <w:t>И в заключении, хотелось бы сказать - грамотное использование современных педагогических технологий позволяет существенно повысить мотивацию детей к обучению, успешно готовить их к школе, способствует широкому раскрытию способностей и активизации умственной деятельности дошкольников.</w:t>
      </w:r>
    </w:p>
    <w:p w:rsidR="00666381" w:rsidRPr="00FA0A37" w:rsidRDefault="00666381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A37">
        <w:rPr>
          <w:rFonts w:ascii="Times New Roman" w:hAnsi="Times New Roman" w:cs="Times New Roman"/>
          <w:sz w:val="28"/>
          <w:szCs w:val="28"/>
        </w:rPr>
        <w:t>Закончить свой доклад хочу словами В.А. Сухомлинского</w:t>
      </w:r>
      <w:r w:rsidRPr="00FA0A37">
        <w:rPr>
          <w:rFonts w:ascii="Times New Roman" w:hAnsi="Times New Roman" w:cs="Times New Roman"/>
          <w:sz w:val="28"/>
          <w:szCs w:val="28"/>
        </w:rPr>
        <w:br/>
        <w:t xml:space="preserve">«…Школа не должна вносить резкой перемены в жизнь детей. </w:t>
      </w:r>
      <w:r w:rsidRPr="00FA0A37">
        <w:rPr>
          <w:rFonts w:ascii="Times New Roman" w:hAnsi="Times New Roman" w:cs="Times New Roman"/>
          <w:sz w:val="28"/>
          <w:szCs w:val="28"/>
        </w:rPr>
        <w:br/>
        <w:t>Пусть, став учеником, ребенок продолжает делать сегодня то, что делал вчера</w:t>
      </w:r>
      <w:proofErr w:type="gramStart"/>
      <w:r w:rsidRPr="00FA0A37">
        <w:rPr>
          <w:rFonts w:ascii="Times New Roman" w:hAnsi="Times New Roman" w:cs="Times New Roman"/>
          <w:sz w:val="28"/>
          <w:szCs w:val="28"/>
        </w:rPr>
        <w:t xml:space="preserve">… </w:t>
      </w:r>
      <w:r w:rsidRPr="00FA0A3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A0A37">
        <w:rPr>
          <w:rFonts w:ascii="Times New Roman" w:hAnsi="Times New Roman" w:cs="Times New Roman"/>
          <w:sz w:val="28"/>
          <w:szCs w:val="28"/>
        </w:rPr>
        <w:t xml:space="preserve">усть новое проявляется в его жизни постепенно и не ошеломляет лавиной впечатлений…" </w:t>
      </w:r>
      <w:r w:rsidRPr="00FA0A3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В.А. Сухомлинский </w:t>
      </w:r>
      <w:r w:rsidRPr="00FA0A37">
        <w:rPr>
          <w:rFonts w:ascii="Times New Roman" w:hAnsi="Times New Roman" w:cs="Times New Roman"/>
          <w:sz w:val="28"/>
          <w:szCs w:val="28"/>
        </w:rPr>
        <w:br/>
      </w:r>
    </w:p>
    <w:p w:rsidR="00666381" w:rsidRPr="00FA0A37" w:rsidRDefault="00666381" w:rsidP="008E00B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66381" w:rsidRPr="00FA0A37" w:rsidSect="00A4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547"/>
    <w:multiLevelType w:val="hybridMultilevel"/>
    <w:tmpl w:val="7CE265C6"/>
    <w:lvl w:ilvl="0" w:tplc="A8B6F9E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A748D3"/>
    <w:multiLevelType w:val="hybridMultilevel"/>
    <w:tmpl w:val="2A5EB81E"/>
    <w:lvl w:ilvl="0" w:tplc="DBEA2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E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4D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A0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0C5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FAF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A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0B8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0D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11014F"/>
    <w:multiLevelType w:val="hybridMultilevel"/>
    <w:tmpl w:val="D20812A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32BF"/>
    <w:multiLevelType w:val="multilevel"/>
    <w:tmpl w:val="1BB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708A7"/>
    <w:multiLevelType w:val="multilevel"/>
    <w:tmpl w:val="21C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B54B4"/>
    <w:multiLevelType w:val="multilevel"/>
    <w:tmpl w:val="8F0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340A6"/>
    <w:multiLevelType w:val="multilevel"/>
    <w:tmpl w:val="C768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E186A"/>
    <w:rsid w:val="0001764E"/>
    <w:rsid w:val="00026E5B"/>
    <w:rsid w:val="000B08ED"/>
    <w:rsid w:val="000C10CD"/>
    <w:rsid w:val="000E0D38"/>
    <w:rsid w:val="000E3912"/>
    <w:rsid w:val="00106153"/>
    <w:rsid w:val="001258E9"/>
    <w:rsid w:val="0019034D"/>
    <w:rsid w:val="00192F64"/>
    <w:rsid w:val="001B662D"/>
    <w:rsid w:val="0023339B"/>
    <w:rsid w:val="00234DA1"/>
    <w:rsid w:val="00242906"/>
    <w:rsid w:val="00242E11"/>
    <w:rsid w:val="00252CB3"/>
    <w:rsid w:val="00264B35"/>
    <w:rsid w:val="00266AD5"/>
    <w:rsid w:val="00273D7C"/>
    <w:rsid w:val="002767E9"/>
    <w:rsid w:val="00286A32"/>
    <w:rsid w:val="002C42A6"/>
    <w:rsid w:val="002F214A"/>
    <w:rsid w:val="0030272F"/>
    <w:rsid w:val="003035B7"/>
    <w:rsid w:val="00320E02"/>
    <w:rsid w:val="0033217B"/>
    <w:rsid w:val="0033289B"/>
    <w:rsid w:val="003B08DC"/>
    <w:rsid w:val="0041755F"/>
    <w:rsid w:val="0044386A"/>
    <w:rsid w:val="004759AA"/>
    <w:rsid w:val="004846BC"/>
    <w:rsid w:val="0051550C"/>
    <w:rsid w:val="005826ED"/>
    <w:rsid w:val="00585A12"/>
    <w:rsid w:val="00597306"/>
    <w:rsid w:val="005A5F89"/>
    <w:rsid w:val="005B0E33"/>
    <w:rsid w:val="005B39DA"/>
    <w:rsid w:val="006072C2"/>
    <w:rsid w:val="0061406D"/>
    <w:rsid w:val="00632C3C"/>
    <w:rsid w:val="00666381"/>
    <w:rsid w:val="00686CB2"/>
    <w:rsid w:val="00687B45"/>
    <w:rsid w:val="00696E6D"/>
    <w:rsid w:val="006C4C28"/>
    <w:rsid w:val="006E5B4C"/>
    <w:rsid w:val="00727AFF"/>
    <w:rsid w:val="00732A61"/>
    <w:rsid w:val="00736780"/>
    <w:rsid w:val="007562A6"/>
    <w:rsid w:val="00781F5B"/>
    <w:rsid w:val="007829E1"/>
    <w:rsid w:val="007968BF"/>
    <w:rsid w:val="00820513"/>
    <w:rsid w:val="00822852"/>
    <w:rsid w:val="00831924"/>
    <w:rsid w:val="00850FF3"/>
    <w:rsid w:val="00871698"/>
    <w:rsid w:val="008A04D1"/>
    <w:rsid w:val="008A1E39"/>
    <w:rsid w:val="008E00B4"/>
    <w:rsid w:val="008E186A"/>
    <w:rsid w:val="008E2107"/>
    <w:rsid w:val="008F7B58"/>
    <w:rsid w:val="0093421A"/>
    <w:rsid w:val="00934BBE"/>
    <w:rsid w:val="00944042"/>
    <w:rsid w:val="00963D6C"/>
    <w:rsid w:val="009B06D4"/>
    <w:rsid w:val="00A3729E"/>
    <w:rsid w:val="00A45403"/>
    <w:rsid w:val="00A52CB1"/>
    <w:rsid w:val="00A916EC"/>
    <w:rsid w:val="00AF72A8"/>
    <w:rsid w:val="00B153DB"/>
    <w:rsid w:val="00B16DC0"/>
    <w:rsid w:val="00B430A2"/>
    <w:rsid w:val="00B4444D"/>
    <w:rsid w:val="00B531BF"/>
    <w:rsid w:val="00B81F4A"/>
    <w:rsid w:val="00BC7880"/>
    <w:rsid w:val="00BD115C"/>
    <w:rsid w:val="00C31394"/>
    <w:rsid w:val="00C3552C"/>
    <w:rsid w:val="00C42E08"/>
    <w:rsid w:val="00C51389"/>
    <w:rsid w:val="00C719E4"/>
    <w:rsid w:val="00C95993"/>
    <w:rsid w:val="00CA75D1"/>
    <w:rsid w:val="00CB1525"/>
    <w:rsid w:val="00D03016"/>
    <w:rsid w:val="00D67782"/>
    <w:rsid w:val="00D76186"/>
    <w:rsid w:val="00D862D6"/>
    <w:rsid w:val="00DD06B7"/>
    <w:rsid w:val="00E679F2"/>
    <w:rsid w:val="00E713AE"/>
    <w:rsid w:val="00E93F26"/>
    <w:rsid w:val="00ED108A"/>
    <w:rsid w:val="00EE3CA9"/>
    <w:rsid w:val="00F53F27"/>
    <w:rsid w:val="00F606D0"/>
    <w:rsid w:val="00F76DC9"/>
    <w:rsid w:val="00F91F6B"/>
    <w:rsid w:val="00FA0A37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3D7C"/>
    <w:pPr>
      <w:keepNext/>
      <w:shd w:val="clear" w:color="auto" w:fill="FFFFFF"/>
      <w:tabs>
        <w:tab w:val="num" w:pos="4320"/>
      </w:tabs>
      <w:spacing w:before="396" w:after="0" w:line="240" w:lineRule="auto"/>
      <w:ind w:left="43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880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262626"/>
      <w:sz w:val="18"/>
      <w:szCs w:val="18"/>
      <w:lang w:eastAsia="ru-RU"/>
    </w:rPr>
  </w:style>
  <w:style w:type="paragraph" w:styleId="a4">
    <w:name w:val="No Spacing"/>
    <w:uiPriority w:val="1"/>
    <w:qFormat/>
    <w:rsid w:val="008A04D1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9"/>
    <w:rsid w:val="00273D7C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ar-SA"/>
    </w:rPr>
  </w:style>
  <w:style w:type="paragraph" w:styleId="a5">
    <w:name w:val="List Paragraph"/>
    <w:basedOn w:val="a"/>
    <w:uiPriority w:val="34"/>
    <w:qFormat/>
    <w:rsid w:val="00B430A2"/>
    <w:pPr>
      <w:spacing w:after="200" w:line="276" w:lineRule="auto"/>
      <w:ind w:left="720"/>
      <w:contextualSpacing/>
    </w:pPr>
  </w:style>
  <w:style w:type="character" w:customStyle="1" w:styleId="c0">
    <w:name w:val="c0"/>
    <w:basedOn w:val="a0"/>
    <w:uiPriority w:val="99"/>
    <w:rsid w:val="00B430A2"/>
    <w:rPr>
      <w:rFonts w:cs="Times New Roman"/>
    </w:rPr>
  </w:style>
  <w:style w:type="paragraph" w:customStyle="1" w:styleId="c2">
    <w:name w:val="c2"/>
    <w:basedOn w:val="a"/>
    <w:uiPriority w:val="99"/>
    <w:rsid w:val="00B430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">
    <w:name w:val="c0 c12"/>
    <w:basedOn w:val="a0"/>
    <w:uiPriority w:val="99"/>
    <w:rsid w:val="00B430A2"/>
    <w:rPr>
      <w:rFonts w:cs="Times New Roman"/>
    </w:rPr>
  </w:style>
  <w:style w:type="paragraph" w:customStyle="1" w:styleId="c26">
    <w:name w:val="c26"/>
    <w:basedOn w:val="a"/>
    <w:uiPriority w:val="99"/>
    <w:rsid w:val="00B430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B430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430A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B430A2"/>
    <w:rPr>
      <w:rFonts w:ascii="Calibri" w:eastAsia="Calibri" w:hAnsi="Calibri" w:cs="Times New Roman"/>
    </w:rPr>
  </w:style>
  <w:style w:type="character" w:customStyle="1" w:styleId="c3">
    <w:name w:val="c3"/>
    <w:basedOn w:val="a0"/>
    <w:rsid w:val="00DD06B7"/>
  </w:style>
  <w:style w:type="character" w:styleId="a8">
    <w:name w:val="Strong"/>
    <w:basedOn w:val="a0"/>
    <w:uiPriority w:val="22"/>
    <w:qFormat/>
    <w:rsid w:val="007829E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8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5">
    <w:name w:val="c5"/>
    <w:basedOn w:val="a"/>
    <w:rsid w:val="005B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9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1764E"/>
    <w:rPr>
      <w:i/>
      <w:iCs/>
    </w:rPr>
  </w:style>
  <w:style w:type="paragraph" w:customStyle="1" w:styleId="Default">
    <w:name w:val="Default"/>
    <w:rsid w:val="0002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9040-878B-44C9-BC01-5D930290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кола</cp:lastModifiedBy>
  <cp:revision>7</cp:revision>
  <cp:lastPrinted>2023-08-21T09:04:00Z</cp:lastPrinted>
  <dcterms:created xsi:type="dcterms:W3CDTF">2018-10-18T17:18:00Z</dcterms:created>
  <dcterms:modified xsi:type="dcterms:W3CDTF">2023-10-12T13:27:00Z</dcterms:modified>
</cp:coreProperties>
</file>